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E0" w:rsidRPr="00DE6483" w:rsidRDefault="007D5BE0" w:rsidP="00DE6483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8"/>
          <w:szCs w:val="18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D1E26" w:rsidRPr="00DE6483">
        <w:rPr>
          <w:rFonts w:ascii="Verdana" w:hAnsi="Verdana"/>
          <w:b/>
          <w:i w:val="0"/>
          <w:color w:val="auto"/>
          <w:sz w:val="18"/>
          <w:szCs w:val="18"/>
        </w:rPr>
        <w:t xml:space="preserve">Załącznik Nr </w:t>
      </w:r>
      <w:r w:rsidR="00A461DA">
        <w:rPr>
          <w:rFonts w:ascii="Verdana" w:hAnsi="Verdana"/>
          <w:b/>
          <w:i w:val="0"/>
          <w:color w:val="auto"/>
          <w:sz w:val="18"/>
          <w:szCs w:val="18"/>
        </w:rPr>
        <w:t xml:space="preserve">1 </w:t>
      </w:r>
      <w:r w:rsidRPr="00DE6483">
        <w:rPr>
          <w:rFonts w:ascii="Verdana" w:hAnsi="Verdana"/>
          <w:b/>
          <w:i w:val="0"/>
          <w:color w:val="auto"/>
          <w:sz w:val="18"/>
          <w:szCs w:val="18"/>
        </w:rPr>
        <w:t xml:space="preserve">do </w:t>
      </w:r>
      <w:r w:rsidR="00D52E8F" w:rsidRPr="00DE6483">
        <w:rPr>
          <w:rFonts w:ascii="Verdana" w:hAnsi="Verdana"/>
          <w:b/>
          <w:i w:val="0"/>
          <w:color w:val="auto"/>
          <w:sz w:val="18"/>
          <w:szCs w:val="18"/>
        </w:rPr>
        <w:t>ogłoszenia</w:t>
      </w:r>
    </w:p>
    <w:p w:rsidR="007D1E26" w:rsidRDefault="007D1E26" w:rsidP="007D1E26">
      <w:pPr>
        <w:pStyle w:val="Textbody"/>
        <w:spacing w:before="283" w:after="0"/>
        <w:rPr>
          <w:rFonts w:cs="Times New Roman"/>
          <w:b/>
          <w:bCs/>
        </w:rPr>
      </w:pPr>
    </w:p>
    <w:p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7E1DF6">
        <w:rPr>
          <w:rFonts w:cs="Times New Roman"/>
          <w:b/>
          <w:bCs/>
        </w:rPr>
        <w:t xml:space="preserve">tawy z dnia 11 września 2015 r. </w:t>
      </w:r>
      <w:r w:rsidR="00D570D4">
        <w:rPr>
          <w:rFonts w:cs="Times New Roman"/>
          <w:b/>
          <w:bCs/>
        </w:rPr>
        <w:t>o zdrowiu publicznym</w:t>
      </w: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D5BE0" w:rsidRDefault="0045790B" w:rsidP="00ED02B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rząd Województwa Opolskiego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7D5BE0" w:rsidRDefault="00633149" w:rsidP="00380804">
            <w:pPr>
              <w:pStyle w:val="TableContents"/>
              <w:rPr>
                <w:rFonts w:cs="Times New Roman"/>
              </w:rPr>
            </w:pP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="00ED02B6">
              <w:rPr>
                <w:b/>
              </w:rPr>
              <w:t xml:space="preserve">nazwisko, funkcja, </w:t>
            </w:r>
            <w:r w:rsidRPr="004636CA">
              <w:rPr>
                <w:b/>
              </w:rPr>
              <w:t>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</w:t>
            </w:r>
            <w:r w:rsidR="00ED02B6">
              <w:rPr>
                <w:b/>
              </w:rPr>
              <w:t>, adres e-mail</w:t>
            </w:r>
            <w:r w:rsidRPr="004636CA">
              <w:rPr>
                <w:b/>
              </w:rPr>
              <w:t>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>Przedmiot działalności statutowej</w:t>
            </w:r>
            <w:r w:rsidR="00936ADA">
              <w:rPr>
                <w:b/>
              </w:rPr>
              <w:t xml:space="preserve"> związanej</w:t>
            </w:r>
            <w:r w:rsidR="0004023E">
              <w:rPr>
                <w:b/>
              </w:rPr>
              <w:t>/zgodnej</w:t>
            </w:r>
            <w:r w:rsidR="00936ADA">
              <w:rPr>
                <w:b/>
              </w:rPr>
              <w:t xml:space="preserve"> z zadaniem z oferty</w:t>
            </w:r>
            <w:r>
              <w:rPr>
                <w:b/>
              </w:rPr>
              <w:t xml:space="preserve">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  <w:r w:rsidR="00CB4CB1">
              <w:rPr>
                <w:b/>
                <w:sz w:val="20"/>
                <w:szCs w:val="20"/>
              </w:rPr>
              <w:t xml:space="preserve"> związanej/zgodnej z zadaniem z oferty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 w:rsidP="00414B25">
      <w:pPr>
        <w:spacing w:before="240"/>
        <w:jc w:val="both"/>
        <w:rPr>
          <w:b/>
        </w:rPr>
      </w:pPr>
      <w:bookmarkStart w:id="0" w:name="_GoBack"/>
      <w:bookmarkEnd w:id="0"/>
      <w:r w:rsidRPr="00765EC9">
        <w:rPr>
          <w:b/>
        </w:rPr>
        <w:lastRenderedPageBreak/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7B3079" w:rsidP="00335774">
            <w:pPr>
              <w:rPr>
                <w:b/>
                <w:color w:val="FBE4D5" w:themeColor="accent2" w:themeTint="33"/>
              </w:rPr>
            </w:pPr>
            <w:r>
              <w:rPr>
                <w:b/>
              </w:rPr>
              <w:t>Opis</w:t>
            </w:r>
            <w:r w:rsidR="00E4532D">
              <w:rPr>
                <w:b/>
              </w:rPr>
              <w:t xml:space="preserve"> zadania</w:t>
            </w:r>
            <w:r w:rsidR="00E4532D" w:rsidRPr="00765EC9">
              <w:rPr>
                <w:b/>
              </w:rPr>
              <w:t xml:space="preserve"> </w:t>
            </w:r>
            <w:r w:rsidR="009D6B75">
              <w:rPr>
                <w:b/>
              </w:rPr>
              <w:t>(w tym sposobów oceny i/lub ewaluacji)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</w:t>
            </w:r>
            <w:r w:rsidR="006C214E">
              <w:rPr>
                <w:b/>
              </w:rPr>
              <w:t>/miejsca</w:t>
            </w:r>
            <w:r>
              <w:rPr>
                <w:b/>
              </w:rPr>
              <w:t xml:space="preserve"> realizacji zadania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B963FB" w:rsidRDefault="00B963FB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</w:t>
            </w:r>
            <w:r w:rsidR="00856013">
              <w:rPr>
                <w:rFonts w:cs="Times New Roman"/>
                <w:b/>
              </w:rPr>
              <w:t>dnie</w:t>
            </w:r>
            <w:r w:rsidR="009B51CE">
              <w:rPr>
                <w:rFonts w:cs="Times New Roman"/>
                <w:b/>
              </w:rPr>
              <w:t>nie</w:t>
            </w:r>
            <w:r w:rsidR="00851260">
              <w:rPr>
                <w:rFonts w:cs="Times New Roman"/>
                <w:b/>
              </w:rPr>
              <w:t xml:space="preserve"> realizacji</w:t>
            </w:r>
            <w:r>
              <w:rPr>
                <w:rFonts w:cs="Times New Roman"/>
                <w:b/>
              </w:rPr>
              <w:t xml:space="preserve">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9B51CE">
              <w:rPr>
                <w:rFonts w:cs="Times New Roman"/>
                <w:b/>
              </w:rPr>
              <w:t>cele</w:t>
            </w:r>
            <w:r w:rsidR="00335774">
              <w:rPr>
                <w:rFonts w:cs="Times New Roman"/>
                <w:b/>
              </w:rPr>
              <w:t xml:space="preserve"> realizacji zadania</w:t>
            </w:r>
            <w:r w:rsidR="009B51CE">
              <w:rPr>
                <w:rFonts w:cs="Times New Roman"/>
                <w:b/>
              </w:rPr>
              <w:t xml:space="preserve"> (cele mają być konkretne, mierzalne, akcep</w:t>
            </w:r>
            <w:r w:rsidR="001A062D">
              <w:rPr>
                <w:rFonts w:cs="Times New Roman"/>
                <w:b/>
              </w:rPr>
              <w:t>towalne, realistyczne, określone</w:t>
            </w:r>
            <w:r w:rsidR="009B51CE">
              <w:rPr>
                <w:rFonts w:cs="Times New Roman"/>
                <w:b/>
              </w:rPr>
              <w:t xml:space="preserve"> w czasie)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8E57BA" w:rsidRPr="00335774" w:rsidTr="006305EA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8E57BA" w:rsidRPr="007F2FAF" w:rsidRDefault="008E57BA" w:rsidP="006305E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7BA" w:rsidRPr="00335774" w:rsidRDefault="008E57BA" w:rsidP="006305EA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 trwałości zadania</w:t>
            </w:r>
            <w:r w:rsidR="002D6158">
              <w:rPr>
                <w:rFonts w:cs="Times New Roman"/>
                <w:b/>
              </w:rPr>
              <w:t>, tzn. np. oddziaływania zadania po jego zakończeniu</w:t>
            </w:r>
          </w:p>
        </w:tc>
      </w:tr>
      <w:tr w:rsidR="008E57BA" w:rsidTr="006305EA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7BA" w:rsidRDefault="008E57BA" w:rsidP="006305EA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</w:tc>
      </w:tr>
    </w:tbl>
    <w:p w:rsidR="008E57BA" w:rsidRDefault="008E57B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B51CE" w:rsidRPr="00335774" w:rsidTr="003B4A9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9B51CE" w:rsidRPr="007F2FAF" w:rsidRDefault="008E57BA" w:rsidP="003B4A9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="009B51CE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1CE" w:rsidRPr="00335774" w:rsidRDefault="001D3714" w:rsidP="001D3714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 rezultatów</w:t>
            </w:r>
            <w:r w:rsidR="00365568">
              <w:rPr>
                <w:rFonts w:cs="Times New Roman"/>
                <w:b/>
              </w:rPr>
              <w:t xml:space="preserve"> zadania</w:t>
            </w:r>
            <w:r>
              <w:rPr>
                <w:rFonts w:cs="Times New Roman"/>
                <w:b/>
              </w:rPr>
              <w:t xml:space="preserve"> + p</w:t>
            </w:r>
            <w:r w:rsidR="00182EDB">
              <w:rPr>
                <w:rFonts w:cs="Times New Roman"/>
                <w:b/>
              </w:rPr>
              <w:t>oliczalny wskaźnik/wskaźniki</w:t>
            </w:r>
            <w:r w:rsidR="009B51CE">
              <w:rPr>
                <w:rFonts w:cs="Times New Roman"/>
                <w:b/>
              </w:rPr>
              <w:t xml:space="preserve"> realizacji zadania</w:t>
            </w:r>
          </w:p>
        </w:tc>
      </w:tr>
      <w:tr w:rsidR="009B51CE" w:rsidTr="003B4A9F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1CE" w:rsidRDefault="009B51CE" w:rsidP="003B4A9F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</w:tc>
      </w:tr>
    </w:tbl>
    <w:p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723003">
              <w:rPr>
                <w:b/>
              </w:rPr>
              <w:t>termin</w:t>
            </w:r>
            <w:r w:rsidR="00D537F4">
              <w:rPr>
                <w:b/>
              </w:rPr>
              <w:t xml:space="preserve"> nie może być wcześniejszy, ani późniejszy od</w:t>
            </w:r>
            <w:r w:rsidRPr="00182753">
              <w:rPr>
                <w:b/>
              </w:rPr>
              <w:t xml:space="preserve"> </w:t>
            </w:r>
            <w:r w:rsidR="00D537F4">
              <w:rPr>
                <w:b/>
              </w:rPr>
              <w:t>terminów realizacji zadania wskazanych</w:t>
            </w:r>
            <w:r w:rsidR="007C4F38">
              <w:rPr>
                <w:b/>
              </w:rPr>
              <w:t xml:space="preserve">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</w:tbl>
    <w:p w:rsidR="003178C0" w:rsidRDefault="003178C0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  <w:r w:rsidR="004C646F">
        <w:rPr>
          <w:b/>
        </w:rPr>
        <w:t xml:space="preserve"> </w:t>
      </w:r>
      <w:r w:rsidR="004C646F">
        <w:rPr>
          <w:b/>
        </w:rPr>
        <w:br/>
        <w:t>NA REALIZACJĘ ZADANIA</w:t>
      </w:r>
      <w:r w:rsidR="007E1DF6">
        <w:rPr>
          <w:b/>
        </w:rPr>
        <w:t xml:space="preserve"> Z PODZIAŁEM NA POSZCZEGÓLNE LATA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>I</w:t>
      </w:r>
      <w:r w:rsidR="005951D0">
        <w:rPr>
          <w:b/>
        </w:rPr>
        <w:t>ADANYCH ZASOBACH RZECZOWYCH,</w:t>
      </w:r>
      <w:r w:rsidR="007F2FAF">
        <w:rPr>
          <w:b/>
        </w:rPr>
        <w:t xml:space="preserve"> </w:t>
      </w:r>
      <w:r w:rsidR="005951D0">
        <w:rPr>
          <w:b/>
        </w:rPr>
        <w:t xml:space="preserve"> KADROWYCH</w:t>
      </w:r>
      <w:r w:rsidR="00C44AC3" w:rsidRPr="00C44AC3">
        <w:rPr>
          <w:b/>
        </w:rPr>
        <w:t xml:space="preserve">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  <w:r w:rsidR="00352FE0">
        <w:rPr>
          <w:b/>
        </w:rPr>
        <w:t xml:space="preserve"> W REALIZOWANYM ZADANIU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971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  <w:r w:rsidR="00DB37DF">
              <w:rPr>
                <w:b/>
              </w:rPr>
              <w:t xml:space="preserve"> w realizowanym zadaniu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  <w:r w:rsidR="00224D9F">
              <w:rPr>
                <w:b/>
              </w:rPr>
              <w:t xml:space="preserve"> (krótki opis lub funkcja w projekcie, bez danych osobowych)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52FE0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kres </w:t>
            </w:r>
            <w:r w:rsidR="00320B9C" w:rsidRPr="00320B9C">
              <w:rPr>
                <w:b/>
              </w:rPr>
              <w:t>obowiązków</w:t>
            </w:r>
            <w:r>
              <w:rPr>
                <w:b/>
              </w:rPr>
              <w:t xml:space="preserve"> w realizowanym zadaniu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D07BA" w:rsidRDefault="00ED07BA" w:rsidP="007F2FAF">
            <w:pPr>
              <w:jc w:val="both"/>
              <w:rPr>
                <w:b/>
              </w:rPr>
            </w:pPr>
          </w:p>
          <w:p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4D417E" w:rsidRDefault="004D417E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771"/>
        <w:gridCol w:w="850"/>
        <w:gridCol w:w="709"/>
        <w:gridCol w:w="709"/>
        <w:gridCol w:w="1701"/>
        <w:gridCol w:w="1350"/>
        <w:gridCol w:w="1701"/>
      </w:tblGrid>
      <w:tr w:rsidR="004B0FAA" w:rsidRPr="00477831" w:rsidTr="00222C4E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:rsidR="004B0FAA" w:rsidRPr="00477831" w:rsidRDefault="004B0FAA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Liczba jednostek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 + rodzaj miary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Koszt jednostkowy (w zł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Koszt całkowity 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B0FAA" w:rsidRPr="00477831" w:rsidRDefault="00222C4E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4B0FAA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tego 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 wnioskowanych środków finansowych</w:t>
            </w:r>
          </w:p>
          <w:p w:rsidR="004B0FAA" w:rsidRPr="00477831" w:rsidRDefault="004B0FAA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4B0FAA" w:rsidRPr="00477831" w:rsidRDefault="00222C4E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tego ze</w:t>
            </w:r>
            <w:r w:rsidR="004B0FAA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rodków 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B0FAA" w:rsidRPr="00477831" w:rsidRDefault="004B0FAA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kład</w:t>
            </w:r>
            <w:r w:rsidR="00D0656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rzeczowy,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sobowy (w tym świadczenia wolontariuszy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  <w:t xml:space="preserve">i/lub praca społeczna) </w:t>
            </w:r>
          </w:p>
        </w:tc>
      </w:tr>
      <w:tr w:rsidR="004B0FAA" w:rsidRPr="00477831" w:rsidTr="00222C4E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222C4E">
        <w:tc>
          <w:tcPr>
            <w:tcW w:w="464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222C4E">
        <w:tc>
          <w:tcPr>
            <w:tcW w:w="464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…</w:t>
            </w:r>
          </w:p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222C4E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DE6483">
        <w:trPr>
          <w:trHeight w:val="629"/>
        </w:trPr>
        <w:tc>
          <w:tcPr>
            <w:tcW w:w="464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4B0FAA" w:rsidRDefault="004B0FAA" w:rsidP="00DE64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  <w:p w:rsidR="00DE6483" w:rsidRDefault="00DE6483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222C4E">
        <w:trPr>
          <w:trHeight w:val="473"/>
        </w:trPr>
        <w:tc>
          <w:tcPr>
            <w:tcW w:w="464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…</w:t>
            </w: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222C4E">
        <w:tc>
          <w:tcPr>
            <w:tcW w:w="464" w:type="dxa"/>
            <w:shd w:val="clear" w:color="auto" w:fill="FBE4D5" w:themeFill="accent2" w:themeFillTint="33"/>
          </w:tcPr>
          <w:p w:rsidR="004B0FAA" w:rsidRPr="00097862" w:rsidRDefault="004B0FAA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850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prawnym </w:t>
      </w:r>
      <w:r w:rsidRPr="00A64841">
        <w:rPr>
          <w:rFonts w:cs="Times New Roman"/>
          <w:sz w:val="22"/>
          <w:szCs w:val="22"/>
        </w:rPr>
        <w:t>i faktycznym;</w:t>
      </w:r>
    </w:p>
    <w:p w:rsidR="00A64841" w:rsidRPr="002B403D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</w:r>
      <w:r w:rsidR="00263CB4">
        <w:rPr>
          <w:rFonts w:cs="Times New Roman"/>
          <w:sz w:val="22"/>
          <w:szCs w:val="22"/>
        </w:rPr>
        <w:t xml:space="preserve">w zakresie związanym z </w:t>
      </w:r>
      <w:r w:rsidRPr="002B403D">
        <w:rPr>
          <w:rFonts w:cs="Times New Roman"/>
          <w:sz w:val="22"/>
          <w:szCs w:val="22"/>
        </w:rPr>
        <w:t xml:space="preserve">konkursem ofert, w tym z gromadzeniem, przetwarzaniem </w:t>
      </w:r>
      <w:r w:rsidRPr="002B403D">
        <w:rPr>
          <w:rFonts w:cs="Times New Roman"/>
          <w:sz w:val="22"/>
          <w:szCs w:val="22"/>
        </w:rPr>
        <w:br/>
        <w:t>i przekazywaniem danych osobowych, a także wprowadzaniem ich do systemów informatycznych, osoby, których dotyczą te dane, złożyły stosowne oświadczenia zgodnie</w:t>
      </w:r>
      <w:r w:rsidR="006B02D6">
        <w:rPr>
          <w:rFonts w:cs="Times New Roman"/>
          <w:sz w:val="22"/>
          <w:szCs w:val="22"/>
        </w:rPr>
        <w:t xml:space="preserve"> z aktualnym stanem prawnym w zakresie ochrony danych osobowych</w:t>
      </w:r>
      <w:r w:rsidR="00253BEA">
        <w:rPr>
          <w:rFonts w:cs="Times New Roman"/>
          <w:sz w:val="22"/>
          <w:szCs w:val="22"/>
        </w:rPr>
        <w:t>.</w:t>
      </w:r>
    </w:p>
    <w:p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827"/>
    <w:rsid w:val="00006935"/>
    <w:rsid w:val="00017423"/>
    <w:rsid w:val="0004023E"/>
    <w:rsid w:val="0004724E"/>
    <w:rsid w:val="00056FB2"/>
    <w:rsid w:val="00057E34"/>
    <w:rsid w:val="00097862"/>
    <w:rsid w:val="000A02D9"/>
    <w:rsid w:val="000B2AD6"/>
    <w:rsid w:val="000D35E0"/>
    <w:rsid w:val="000D3827"/>
    <w:rsid w:val="000F79DC"/>
    <w:rsid w:val="001063F3"/>
    <w:rsid w:val="00116385"/>
    <w:rsid w:val="00133B6E"/>
    <w:rsid w:val="0014246A"/>
    <w:rsid w:val="00170D60"/>
    <w:rsid w:val="00182753"/>
    <w:rsid w:val="00182EDB"/>
    <w:rsid w:val="001835EE"/>
    <w:rsid w:val="001A062D"/>
    <w:rsid w:val="001B531D"/>
    <w:rsid w:val="001C2D41"/>
    <w:rsid w:val="001C546F"/>
    <w:rsid w:val="001C7C09"/>
    <w:rsid w:val="001D3714"/>
    <w:rsid w:val="001E1F28"/>
    <w:rsid w:val="00222C4E"/>
    <w:rsid w:val="00224D9F"/>
    <w:rsid w:val="00234608"/>
    <w:rsid w:val="00240825"/>
    <w:rsid w:val="00252BBA"/>
    <w:rsid w:val="00253BEA"/>
    <w:rsid w:val="00263CB4"/>
    <w:rsid w:val="002649DB"/>
    <w:rsid w:val="00273E90"/>
    <w:rsid w:val="00287CE6"/>
    <w:rsid w:val="00294219"/>
    <w:rsid w:val="002B403D"/>
    <w:rsid w:val="002D6158"/>
    <w:rsid w:val="002F6495"/>
    <w:rsid w:val="003065AA"/>
    <w:rsid w:val="003178C0"/>
    <w:rsid w:val="00320B9C"/>
    <w:rsid w:val="00335774"/>
    <w:rsid w:val="003526F6"/>
    <w:rsid w:val="00352FE0"/>
    <w:rsid w:val="00365568"/>
    <w:rsid w:val="00375491"/>
    <w:rsid w:val="00380804"/>
    <w:rsid w:val="00380EFB"/>
    <w:rsid w:val="00382067"/>
    <w:rsid w:val="003B243D"/>
    <w:rsid w:val="003D5597"/>
    <w:rsid w:val="003E24D9"/>
    <w:rsid w:val="0040178B"/>
    <w:rsid w:val="00414B25"/>
    <w:rsid w:val="0045790B"/>
    <w:rsid w:val="004636CA"/>
    <w:rsid w:val="00472405"/>
    <w:rsid w:val="00477831"/>
    <w:rsid w:val="004B0FAA"/>
    <w:rsid w:val="004C646F"/>
    <w:rsid w:val="004C651C"/>
    <w:rsid w:val="004D417E"/>
    <w:rsid w:val="004E4226"/>
    <w:rsid w:val="004E7911"/>
    <w:rsid w:val="004F78DE"/>
    <w:rsid w:val="005031CF"/>
    <w:rsid w:val="005407CF"/>
    <w:rsid w:val="005622F4"/>
    <w:rsid w:val="00563E62"/>
    <w:rsid w:val="005843BF"/>
    <w:rsid w:val="005951D0"/>
    <w:rsid w:val="005A2483"/>
    <w:rsid w:val="005D630A"/>
    <w:rsid w:val="005E1E3D"/>
    <w:rsid w:val="005E31ED"/>
    <w:rsid w:val="006140EA"/>
    <w:rsid w:val="00623834"/>
    <w:rsid w:val="00633149"/>
    <w:rsid w:val="006969BA"/>
    <w:rsid w:val="006A7EE5"/>
    <w:rsid w:val="006B02D6"/>
    <w:rsid w:val="006C214E"/>
    <w:rsid w:val="00723003"/>
    <w:rsid w:val="00723CAC"/>
    <w:rsid w:val="00724018"/>
    <w:rsid w:val="00734947"/>
    <w:rsid w:val="0076055F"/>
    <w:rsid w:val="00763C39"/>
    <w:rsid w:val="00765EC9"/>
    <w:rsid w:val="007736B9"/>
    <w:rsid w:val="007B3079"/>
    <w:rsid w:val="007B30CC"/>
    <w:rsid w:val="007C1662"/>
    <w:rsid w:val="007C4F38"/>
    <w:rsid w:val="007D1E26"/>
    <w:rsid w:val="007D5BE0"/>
    <w:rsid w:val="007E1DF6"/>
    <w:rsid w:val="007F2FAF"/>
    <w:rsid w:val="00801133"/>
    <w:rsid w:val="00802C1F"/>
    <w:rsid w:val="00851260"/>
    <w:rsid w:val="00854FAB"/>
    <w:rsid w:val="00856013"/>
    <w:rsid w:val="00870209"/>
    <w:rsid w:val="00880784"/>
    <w:rsid w:val="008B4A12"/>
    <w:rsid w:val="008C0C59"/>
    <w:rsid w:val="008E24E4"/>
    <w:rsid w:val="008E57BA"/>
    <w:rsid w:val="009040AB"/>
    <w:rsid w:val="00912E1D"/>
    <w:rsid w:val="0093175F"/>
    <w:rsid w:val="00936ADA"/>
    <w:rsid w:val="00973281"/>
    <w:rsid w:val="00983538"/>
    <w:rsid w:val="009B51CE"/>
    <w:rsid w:val="009C2C0C"/>
    <w:rsid w:val="009D15B7"/>
    <w:rsid w:val="009D6B75"/>
    <w:rsid w:val="009E40CE"/>
    <w:rsid w:val="009E4FFA"/>
    <w:rsid w:val="009F11DB"/>
    <w:rsid w:val="00A2531E"/>
    <w:rsid w:val="00A36EEB"/>
    <w:rsid w:val="00A461DA"/>
    <w:rsid w:val="00A565D3"/>
    <w:rsid w:val="00A566ED"/>
    <w:rsid w:val="00A64841"/>
    <w:rsid w:val="00A87014"/>
    <w:rsid w:val="00A97204"/>
    <w:rsid w:val="00AA22CC"/>
    <w:rsid w:val="00B178D6"/>
    <w:rsid w:val="00B716E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B4CB1"/>
    <w:rsid w:val="00CE0B4A"/>
    <w:rsid w:val="00CE344C"/>
    <w:rsid w:val="00D03CA7"/>
    <w:rsid w:val="00D0656A"/>
    <w:rsid w:val="00D129E3"/>
    <w:rsid w:val="00D52E8F"/>
    <w:rsid w:val="00D537F4"/>
    <w:rsid w:val="00D570D4"/>
    <w:rsid w:val="00D61522"/>
    <w:rsid w:val="00D639C5"/>
    <w:rsid w:val="00DB37DF"/>
    <w:rsid w:val="00DB4029"/>
    <w:rsid w:val="00DE6483"/>
    <w:rsid w:val="00E11B5E"/>
    <w:rsid w:val="00E16954"/>
    <w:rsid w:val="00E20513"/>
    <w:rsid w:val="00E3001F"/>
    <w:rsid w:val="00E33BCF"/>
    <w:rsid w:val="00E40661"/>
    <w:rsid w:val="00E43D80"/>
    <w:rsid w:val="00E4532D"/>
    <w:rsid w:val="00E50E91"/>
    <w:rsid w:val="00ED02B6"/>
    <w:rsid w:val="00ED07BA"/>
    <w:rsid w:val="00EE339F"/>
    <w:rsid w:val="00F07969"/>
    <w:rsid w:val="00F31045"/>
    <w:rsid w:val="00F439A4"/>
    <w:rsid w:val="00F5033C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F36-F20C-4D7B-9B04-4E207CE1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Roman Knosala</cp:lastModifiedBy>
  <cp:revision>67</cp:revision>
  <cp:lastPrinted>2023-06-09T10:40:00Z</cp:lastPrinted>
  <dcterms:created xsi:type="dcterms:W3CDTF">2017-07-12T11:14:00Z</dcterms:created>
  <dcterms:modified xsi:type="dcterms:W3CDTF">2023-06-09T10:40:00Z</dcterms:modified>
</cp:coreProperties>
</file>